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7A6D84">
        <w:rPr>
          <w:rFonts w:ascii="Times New Roman" w:hAnsi="Times New Roman" w:cs="Times New Roman"/>
          <w:sz w:val="24"/>
          <w:szCs w:val="24"/>
        </w:rPr>
        <w:t xml:space="preserve"> :02</w:t>
      </w:r>
      <w:proofErr w:type="gramEnd"/>
      <w:r w:rsidR="007A6D84">
        <w:rPr>
          <w:rFonts w:ascii="Times New Roman" w:hAnsi="Times New Roman" w:cs="Times New Roman"/>
          <w:sz w:val="24"/>
          <w:szCs w:val="24"/>
        </w:rPr>
        <w:t>.10</w:t>
      </w:r>
      <w:r w:rsidR="00757F92">
        <w:rPr>
          <w:rFonts w:ascii="Times New Roman" w:hAnsi="Times New Roman" w:cs="Times New Roman"/>
          <w:sz w:val="24"/>
          <w:szCs w:val="24"/>
        </w:rPr>
        <w:t>.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E84426" w:rsidRPr="00E84426">
        <w:rPr>
          <w:rFonts w:ascii="Times New Roman" w:hAnsi="Times New Roman" w:cs="Times New Roman"/>
          <w:sz w:val="24"/>
          <w:szCs w:val="24"/>
        </w:rPr>
        <w:t>10</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6F4E89" w:rsidRPr="003B76D5">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7A6D84">
        <w:rPr>
          <w:rFonts w:ascii="Times New Roman" w:hAnsi="Times New Roman" w:cs="Times New Roman"/>
          <w:sz w:val="24"/>
          <w:szCs w:val="24"/>
        </w:rPr>
        <w:t xml:space="preserve"> 24</w:t>
      </w:r>
      <w:proofErr w:type="gramEnd"/>
    </w:p>
    <w:p w:rsidR="006F352F" w:rsidRDefault="002B6E2A" w:rsidP="006F352F">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proofErr w:type="gramStart"/>
      <w:r w:rsidR="006B596C" w:rsidRPr="008E68EC">
        <w:rPr>
          <w:rFonts w:ascii="Times New Roman" w:hAnsi="Times New Roman" w:cs="Times New Roman"/>
          <w:b/>
          <w:sz w:val="24"/>
          <w:szCs w:val="24"/>
        </w:rPr>
        <w:t>Özü</w:t>
      </w:r>
      <w:r w:rsidR="00665FD1">
        <w:rPr>
          <w:rFonts w:ascii="Times New Roman" w:hAnsi="Times New Roman" w:cs="Times New Roman"/>
          <w:b/>
          <w:sz w:val="24"/>
          <w:szCs w:val="24"/>
        </w:rPr>
        <w:t xml:space="preserve"> </w:t>
      </w:r>
      <w:r w:rsidR="006B596C">
        <w:rPr>
          <w:rFonts w:ascii="Times New Roman" w:hAnsi="Times New Roman" w:cs="Times New Roman"/>
          <w:sz w:val="24"/>
          <w:szCs w:val="24"/>
        </w:rPr>
        <w:t xml:space="preserve">: </w:t>
      </w:r>
      <w:r w:rsidR="007A6D84">
        <w:rPr>
          <w:rFonts w:ascii="Times New Roman" w:hAnsi="Times New Roman" w:cs="Times New Roman"/>
          <w:sz w:val="24"/>
          <w:szCs w:val="24"/>
        </w:rPr>
        <w:t>Araç</w:t>
      </w:r>
      <w:proofErr w:type="gramEnd"/>
      <w:r w:rsidR="007A6D84">
        <w:rPr>
          <w:rFonts w:ascii="Times New Roman" w:hAnsi="Times New Roman" w:cs="Times New Roman"/>
          <w:sz w:val="24"/>
          <w:szCs w:val="24"/>
        </w:rPr>
        <w:t xml:space="preserve"> Alımı</w:t>
      </w:r>
    </w:p>
    <w:p w:rsidR="003D1C23" w:rsidRPr="0035746E" w:rsidRDefault="003D1C23" w:rsidP="003D1C23">
      <w:pPr>
        <w:spacing w:after="0" w:line="240" w:lineRule="auto"/>
        <w:rPr>
          <w:rFonts w:ascii="Times New Roman" w:hAnsi="Times New Roman" w:cs="Times New Roman"/>
          <w:b/>
          <w:sz w:val="24"/>
          <w:szCs w:val="24"/>
        </w:rPr>
      </w:pPr>
    </w:p>
    <w:p w:rsidR="00986BD5" w:rsidRDefault="001D5436" w:rsidP="00986BD5">
      <w:pPr>
        <w:tabs>
          <w:tab w:val="left" w:pos="930"/>
        </w:tabs>
        <w:jc w:val="both"/>
        <w:rPr>
          <w:rFonts w:ascii="Times New Roman" w:hAnsi="Times New Roman" w:cs="Times New Roman"/>
          <w:sz w:val="24"/>
          <w:szCs w:val="24"/>
        </w:rPr>
      </w:pPr>
      <w:r>
        <w:rPr>
          <w:rFonts w:ascii="Times New Roman" w:hAnsi="Times New Roman" w:cs="Times New Roman"/>
          <w:b/>
          <w:sz w:val="24"/>
          <w:szCs w:val="24"/>
        </w:rPr>
        <w:t xml:space="preserve">      </w:t>
      </w:r>
      <w:r w:rsidR="00986BD5" w:rsidRPr="0035746E">
        <w:rPr>
          <w:rFonts w:ascii="Times New Roman" w:hAnsi="Times New Roman" w:cs="Times New Roman"/>
          <w:b/>
          <w:sz w:val="24"/>
          <w:szCs w:val="24"/>
        </w:rPr>
        <w:t xml:space="preserve"> BELEDİYE MECLİS</w:t>
      </w:r>
      <w:r w:rsidR="00986BD5">
        <w:rPr>
          <w:rFonts w:ascii="Times New Roman" w:hAnsi="Times New Roman" w:cs="Times New Roman"/>
          <w:b/>
          <w:sz w:val="24"/>
          <w:szCs w:val="24"/>
        </w:rPr>
        <w:t>İNİ</w:t>
      </w:r>
      <w:r w:rsidR="00986BD5" w:rsidRPr="0035746E">
        <w:rPr>
          <w:rFonts w:ascii="Times New Roman" w:hAnsi="Times New Roman" w:cs="Times New Roman"/>
          <w:b/>
          <w:sz w:val="24"/>
          <w:szCs w:val="24"/>
        </w:rPr>
        <w:t xml:space="preserve"> TEŞKİL EDENLER</w:t>
      </w:r>
      <w:r w:rsidR="007A6D84">
        <w:rPr>
          <w:rFonts w:ascii="Times New Roman" w:hAnsi="Times New Roman" w:cs="Times New Roman"/>
          <w:sz w:val="24"/>
          <w:szCs w:val="24"/>
        </w:rPr>
        <w:t>: Belediye Başkanı Kemal ÇAMLİYURT</w:t>
      </w:r>
      <w:r w:rsidR="00665FD1">
        <w:rPr>
          <w:rFonts w:ascii="Times New Roman" w:hAnsi="Times New Roman" w:cs="Times New Roman"/>
          <w:sz w:val="24"/>
          <w:szCs w:val="24"/>
        </w:rPr>
        <w:t xml:space="preserve"> Başkanlığında </w:t>
      </w:r>
      <w:r w:rsidR="00986BD5" w:rsidRPr="0035746E">
        <w:rPr>
          <w:rFonts w:ascii="Times New Roman" w:hAnsi="Times New Roman" w:cs="Times New Roman"/>
          <w:sz w:val="24"/>
          <w:szCs w:val="24"/>
        </w:rPr>
        <w:t>Üyelerden</w:t>
      </w:r>
      <w:r w:rsidR="00986BD5">
        <w:rPr>
          <w:rFonts w:ascii="Times New Roman" w:hAnsi="Times New Roman" w:cs="Times New Roman"/>
          <w:sz w:val="24"/>
          <w:szCs w:val="24"/>
        </w:rPr>
        <w:t xml:space="preserve"> Ali GÜNDÜZHAN</w:t>
      </w:r>
      <w:r w:rsidR="00B102A7">
        <w:rPr>
          <w:rFonts w:ascii="Times New Roman" w:hAnsi="Times New Roman" w:cs="Times New Roman"/>
          <w:sz w:val="24"/>
          <w:szCs w:val="24"/>
        </w:rPr>
        <w:t>(katılmadı)</w:t>
      </w:r>
      <w:r w:rsidR="00986BD5">
        <w:rPr>
          <w:rFonts w:ascii="Times New Roman" w:hAnsi="Times New Roman" w:cs="Times New Roman"/>
          <w:sz w:val="24"/>
          <w:szCs w:val="24"/>
        </w:rPr>
        <w:t>,</w:t>
      </w:r>
      <w:r w:rsidR="007A6D84">
        <w:rPr>
          <w:rFonts w:ascii="Times New Roman" w:hAnsi="Times New Roman" w:cs="Times New Roman"/>
          <w:sz w:val="24"/>
          <w:szCs w:val="24"/>
        </w:rPr>
        <w:t xml:space="preserve"> Önder YOLALAN, </w:t>
      </w:r>
      <w:r w:rsidR="00986BD5">
        <w:rPr>
          <w:rFonts w:ascii="Times New Roman" w:hAnsi="Times New Roman" w:cs="Times New Roman"/>
          <w:sz w:val="24"/>
          <w:szCs w:val="24"/>
        </w:rPr>
        <w:t xml:space="preserve"> </w:t>
      </w:r>
      <w:r w:rsidR="00986BD5" w:rsidRPr="0035746E">
        <w:rPr>
          <w:rFonts w:ascii="Times New Roman" w:hAnsi="Times New Roman" w:cs="Times New Roman"/>
          <w:sz w:val="24"/>
          <w:szCs w:val="24"/>
        </w:rPr>
        <w:t xml:space="preserve">Yener OBALI, </w:t>
      </w:r>
      <w:r w:rsidR="00986BD5">
        <w:rPr>
          <w:rFonts w:ascii="Times New Roman" w:hAnsi="Times New Roman" w:cs="Times New Roman"/>
          <w:sz w:val="24"/>
          <w:szCs w:val="24"/>
        </w:rPr>
        <w:t>Ali AKDEMİR, Cafer AYDOĞAR, Özcan ERDOĞMUŞ</w:t>
      </w:r>
      <w:r w:rsidR="00B46B6C">
        <w:rPr>
          <w:rFonts w:ascii="Times New Roman" w:hAnsi="Times New Roman" w:cs="Times New Roman"/>
          <w:sz w:val="24"/>
          <w:szCs w:val="24"/>
        </w:rPr>
        <w:t>,</w:t>
      </w:r>
      <w:r w:rsidR="00986BD5">
        <w:rPr>
          <w:rFonts w:ascii="Times New Roman" w:hAnsi="Times New Roman" w:cs="Times New Roman"/>
          <w:sz w:val="24"/>
          <w:szCs w:val="24"/>
        </w:rPr>
        <w:t xml:space="preserve"> T</w:t>
      </w:r>
      <w:r w:rsidR="00B46B6C">
        <w:rPr>
          <w:rFonts w:ascii="Times New Roman" w:hAnsi="Times New Roman" w:cs="Times New Roman"/>
          <w:sz w:val="24"/>
          <w:szCs w:val="24"/>
        </w:rPr>
        <w:t>ürker TATARHAN, Bayram KALKAN,</w:t>
      </w:r>
      <w:r w:rsidR="00986BD5">
        <w:rPr>
          <w:rFonts w:ascii="Times New Roman" w:hAnsi="Times New Roman" w:cs="Times New Roman"/>
          <w:sz w:val="24"/>
          <w:szCs w:val="24"/>
        </w:rPr>
        <w:t xml:space="preserve"> Barış ERAL.</w:t>
      </w:r>
    </w:p>
    <w:p w:rsidR="0002639C" w:rsidRPr="00900022" w:rsidRDefault="0002639C" w:rsidP="0002639C">
      <w:pPr>
        <w:spacing w:after="0" w:line="240" w:lineRule="auto"/>
        <w:rPr>
          <w:rFonts w:ascii="Times New Roman" w:hAnsi="Times New Roman" w:cs="Times New Roman"/>
          <w:sz w:val="24"/>
          <w:szCs w:val="24"/>
        </w:rPr>
      </w:pPr>
    </w:p>
    <w:p w:rsidR="007E688D" w:rsidRDefault="0035746E" w:rsidP="007E688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7A6D84" w:rsidRPr="00E84426" w:rsidRDefault="001D5436" w:rsidP="007A6D84">
      <w:pPr>
        <w:shd w:val="clear" w:color="auto" w:fill="FFFFFF"/>
        <w:spacing w:after="115" w:line="240" w:lineRule="auto"/>
        <w:jc w:val="both"/>
        <w:rPr>
          <w:rFonts w:ascii="Times New Roman" w:eastAsia="Times New Roman" w:hAnsi="Times New Roman" w:cs="Times New Roman"/>
          <w:color w:val="333333"/>
          <w:sz w:val="28"/>
          <w:szCs w:val="24"/>
          <w:lang w:eastAsia="tr-TR"/>
        </w:rPr>
      </w:pPr>
      <w:r w:rsidRPr="00E84426">
        <w:rPr>
          <w:rFonts w:ascii="Times New Roman" w:hAnsi="Times New Roman" w:cs="Times New Roman"/>
          <w:sz w:val="28"/>
          <w:szCs w:val="24"/>
        </w:rPr>
        <w:t xml:space="preserve">        </w:t>
      </w:r>
      <w:r w:rsidRPr="00E84426">
        <w:rPr>
          <w:rFonts w:ascii="Times New Roman" w:hAnsi="Times New Roman" w:cs="Times New Roman"/>
          <w:sz w:val="24"/>
        </w:rPr>
        <w:t xml:space="preserve"> </w:t>
      </w:r>
      <w:r w:rsidR="00E84426">
        <w:rPr>
          <w:rFonts w:ascii="Times New Roman" w:hAnsi="Times New Roman" w:cs="Times New Roman"/>
          <w:sz w:val="24"/>
        </w:rPr>
        <w:t> </w:t>
      </w:r>
      <w:r w:rsidR="00E84426" w:rsidRPr="00E84426">
        <w:rPr>
          <w:rFonts w:ascii="Times New Roman" w:hAnsi="Times New Roman" w:cs="Times New Roman"/>
          <w:sz w:val="24"/>
        </w:rPr>
        <w:t>237 sayılı Taşıt Kanununun 10. maddesinde ''Genel bütçeye dâhil daireler, katma bütçeli daireler ve döner sermayelerin yıl içinde her ne şekilde olursa olsun edinebilecekleri taşıtların cinsi, adedi, hangi hizmette kullanılacağı ve kaynağı yılı bütçe kanunlarına bağlı (T) işaretli cetvelde gösterilir. Yukarıda sayılanlar dışında kalan kurum ve kuruluşlar tarafından bu Kanun gereğince taşıt edinilmesi, edinilecek taşıtın cinsi, adedi, hangi hizmette kullanılacağı ve kaynağı gösterilmek suretiyle önceden alınmış Cumhurbaşkanı kararına bağlıdır. Ancak, il özel idareleri, belediyeler ve bunların bağlı kuruluşları ile mahalli idare birlikleri kendi meclislerinin kararı ile taşıt edinirler.'' dendiğinden, Belediyemiz hizmetlerinde kullanılmak üzere 1</w:t>
      </w:r>
      <w:r w:rsidR="00E84426">
        <w:rPr>
          <w:rFonts w:ascii="Times New Roman" w:hAnsi="Times New Roman" w:cs="Times New Roman"/>
          <w:sz w:val="24"/>
        </w:rPr>
        <w:t>(bir)</w:t>
      </w:r>
      <w:r w:rsidR="004232ED">
        <w:rPr>
          <w:rFonts w:ascii="Times New Roman" w:hAnsi="Times New Roman" w:cs="Times New Roman"/>
          <w:sz w:val="24"/>
        </w:rPr>
        <w:t xml:space="preserve"> Adet Ford Transit 440E Minibüs 16+1 </w:t>
      </w:r>
      <w:proofErr w:type="spellStart"/>
      <w:r w:rsidR="004232ED">
        <w:rPr>
          <w:rFonts w:ascii="Times New Roman" w:hAnsi="Times New Roman" w:cs="Times New Roman"/>
          <w:sz w:val="24"/>
        </w:rPr>
        <w:t>Ecoblue</w:t>
      </w:r>
      <w:proofErr w:type="spellEnd"/>
      <w:r w:rsidR="004232ED">
        <w:rPr>
          <w:rFonts w:ascii="Times New Roman" w:hAnsi="Times New Roman" w:cs="Times New Roman"/>
          <w:sz w:val="24"/>
        </w:rPr>
        <w:t xml:space="preserve"> 165PS EU6 </w:t>
      </w:r>
      <w:r w:rsidR="00E84426" w:rsidRPr="00E84426">
        <w:rPr>
          <w:rFonts w:ascii="Times New Roman" w:hAnsi="Times New Roman" w:cs="Times New Roman"/>
          <w:sz w:val="24"/>
        </w:rPr>
        <w:t>aracının alımına gereksinim duyulmaktadır. Bu nedenle ihtiyaç duyulan</w:t>
      </w:r>
      <w:r w:rsidR="00E84426">
        <w:rPr>
          <w:rFonts w:ascii="Times New Roman" w:hAnsi="Times New Roman" w:cs="Times New Roman"/>
          <w:sz w:val="24"/>
        </w:rPr>
        <w:t xml:space="preserve"> aracın</w:t>
      </w:r>
      <w:r w:rsidR="004232ED">
        <w:rPr>
          <w:rFonts w:ascii="Times New Roman" w:hAnsi="Times New Roman" w:cs="Times New Roman"/>
          <w:sz w:val="24"/>
        </w:rPr>
        <w:t>, DMO</w:t>
      </w:r>
      <w:r w:rsidR="00E84426" w:rsidRPr="00E84426">
        <w:rPr>
          <w:rFonts w:ascii="Times New Roman" w:hAnsi="Times New Roman" w:cs="Times New Roman"/>
          <w:sz w:val="24"/>
        </w:rPr>
        <w:t>'dan veya Belediyemiz bünyesinde yapılacak ihale yoluyla satın alınmasına meclis toplantısına katılan üyelerin  oy birliği ile karar verildi</w:t>
      </w:r>
      <w:r w:rsidR="00E84426">
        <w:rPr>
          <w:rFonts w:ascii="Times New Roman" w:hAnsi="Times New Roman" w:cs="Times New Roman"/>
          <w:sz w:val="24"/>
        </w:rPr>
        <w:t>.</w:t>
      </w:r>
    </w:p>
    <w:p w:rsidR="002D5E25" w:rsidRDefault="002D5E25" w:rsidP="002D5E25">
      <w:pPr>
        <w:shd w:val="clear" w:color="auto" w:fill="FFFFFF"/>
        <w:spacing w:after="115" w:line="240" w:lineRule="auto"/>
        <w:jc w:val="both"/>
        <w:rPr>
          <w:rFonts w:ascii="Times New Roman" w:eastAsia="Times New Roman" w:hAnsi="Times New Roman" w:cs="Times New Roman"/>
          <w:color w:val="333333"/>
          <w:sz w:val="16"/>
          <w:szCs w:val="16"/>
          <w:lang w:eastAsia="tr-TR"/>
        </w:rPr>
      </w:pPr>
    </w:p>
    <w:p w:rsidR="00560C46" w:rsidRPr="00BB00D3" w:rsidRDefault="00560C46" w:rsidP="002D5E25">
      <w:pPr>
        <w:spacing w:after="0"/>
        <w:jc w:val="both"/>
        <w:rPr>
          <w:rFonts w:ascii="Times New Roman" w:hAnsi="Times New Roman" w:cs="Times New Roman"/>
          <w:szCs w:val="24"/>
        </w:rPr>
      </w:pPr>
    </w:p>
    <w:p w:rsidR="00424653" w:rsidRPr="00B56C14"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Ali AKDEMİR</w:t>
      </w:r>
      <w:r w:rsidR="00113DDA">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w:t>
      </w:r>
      <w:r w:rsidR="00352316">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w:t>
      </w:r>
      <w:r w:rsidR="00101E5C">
        <w:rPr>
          <w:rFonts w:ascii="Times New Roman" w:hAnsi="Times New Roman" w:cs="Times New Roman"/>
          <w:b/>
          <w:sz w:val="24"/>
          <w:szCs w:val="24"/>
        </w:rPr>
        <w:t xml:space="preserve">                 Özcan ERDOĞMUŞ</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8368C9">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w:t>
      </w:r>
      <w:r w:rsidR="001A4E66">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w:t>
      </w:r>
      <w:r w:rsidR="00113DDA">
        <w:rPr>
          <w:rFonts w:ascii="Times New Roman" w:hAnsi="Times New Roman" w:cs="Times New Roman"/>
          <w:b/>
          <w:sz w:val="24"/>
          <w:szCs w:val="24"/>
        </w:rPr>
        <w:t>Kâtip Üye</w:t>
      </w:r>
    </w:p>
    <w:p w:rsidR="00F42A9B" w:rsidRPr="00FB668D"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w:t>
      </w:r>
      <w:bookmarkStart w:id="0" w:name="_GoBack"/>
      <w:bookmarkEnd w:id="0"/>
      <w:r w:rsidR="00DA06FA" w:rsidRPr="00FB668D">
        <w:rPr>
          <w:rFonts w:ascii="Times New Roman" w:hAnsi="Times New Roman" w:cs="Times New Roman"/>
          <w:sz w:val="24"/>
          <w:szCs w:val="24"/>
        </w:rPr>
        <w:t>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F42A9B" w:rsidRDefault="00F42A9B" w:rsidP="00BB00D3">
      <w:pPr>
        <w:tabs>
          <w:tab w:val="left" w:pos="2865"/>
          <w:tab w:val="left" w:pos="2895"/>
          <w:tab w:val="left" w:pos="5745"/>
        </w:tabs>
        <w:spacing w:after="0" w:line="240" w:lineRule="auto"/>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FB668D">
        <w:rPr>
          <w:rFonts w:ascii="Times New Roman" w:hAnsi="Times New Roman" w:cs="Times New Roman"/>
          <w:b/>
          <w:sz w:val="24"/>
          <w:szCs w:val="24"/>
        </w:rPr>
        <w:t>….</w:t>
      </w:r>
      <w:proofErr w:type="gramEnd"/>
      <w:r w:rsidR="00986BD5">
        <w:rPr>
          <w:rFonts w:ascii="Times New Roman" w:hAnsi="Times New Roman" w:cs="Times New Roman"/>
          <w:b/>
          <w:sz w:val="24"/>
          <w:szCs w:val="24"/>
        </w:rPr>
        <w:t>/..../2024</w:t>
      </w:r>
    </w:p>
    <w:p w:rsidR="00267535"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A6D84">
        <w:rPr>
          <w:rFonts w:ascii="Times New Roman" w:hAnsi="Times New Roman" w:cs="Times New Roman"/>
          <w:b/>
          <w:sz w:val="24"/>
          <w:szCs w:val="24"/>
        </w:rPr>
        <w:t xml:space="preserve">                  Kemal ÇAMLİYURT</w:t>
      </w:r>
    </w:p>
    <w:p w:rsidR="00DA06FA"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A6D84">
        <w:rPr>
          <w:rFonts w:ascii="Times New Roman" w:hAnsi="Times New Roman" w:cs="Times New Roman"/>
          <w:b/>
          <w:sz w:val="24"/>
          <w:szCs w:val="24"/>
        </w:rPr>
        <w:t xml:space="preserve">                Belediye Başkanı</w:t>
      </w:r>
    </w:p>
    <w:sectPr w:rsidR="00DA06FA"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7D" w:rsidRDefault="00C7177D" w:rsidP="005507C2">
      <w:pPr>
        <w:spacing w:after="0" w:line="240" w:lineRule="auto"/>
      </w:pPr>
      <w:r>
        <w:separator/>
      </w:r>
    </w:p>
  </w:endnote>
  <w:endnote w:type="continuationSeparator" w:id="0">
    <w:p w:rsidR="00C7177D" w:rsidRDefault="00C7177D"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7D" w:rsidRDefault="00C7177D" w:rsidP="005507C2">
      <w:pPr>
        <w:spacing w:after="0" w:line="240" w:lineRule="auto"/>
      </w:pPr>
      <w:r>
        <w:separator/>
      </w:r>
    </w:p>
  </w:footnote>
  <w:footnote w:type="continuationSeparator" w:id="0">
    <w:p w:rsidR="00C7177D" w:rsidRDefault="00C7177D"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370A8"/>
    <w:rsid w:val="000445E8"/>
    <w:rsid w:val="00050E84"/>
    <w:rsid w:val="000520B4"/>
    <w:rsid w:val="00066307"/>
    <w:rsid w:val="000739BF"/>
    <w:rsid w:val="00077A19"/>
    <w:rsid w:val="0008008D"/>
    <w:rsid w:val="00083004"/>
    <w:rsid w:val="000859B6"/>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1E5C"/>
    <w:rsid w:val="00102376"/>
    <w:rsid w:val="00104E3A"/>
    <w:rsid w:val="00105D5A"/>
    <w:rsid w:val="00110B9B"/>
    <w:rsid w:val="00112F9C"/>
    <w:rsid w:val="00113DDA"/>
    <w:rsid w:val="001236EE"/>
    <w:rsid w:val="00145C32"/>
    <w:rsid w:val="00153099"/>
    <w:rsid w:val="00155B03"/>
    <w:rsid w:val="00170E6D"/>
    <w:rsid w:val="00173329"/>
    <w:rsid w:val="00174B77"/>
    <w:rsid w:val="00182A1B"/>
    <w:rsid w:val="00182BD8"/>
    <w:rsid w:val="00190E8D"/>
    <w:rsid w:val="00194D33"/>
    <w:rsid w:val="001A2601"/>
    <w:rsid w:val="001A4E66"/>
    <w:rsid w:val="001A530C"/>
    <w:rsid w:val="001B0E4E"/>
    <w:rsid w:val="001B6A7E"/>
    <w:rsid w:val="001C0ADC"/>
    <w:rsid w:val="001C247E"/>
    <w:rsid w:val="001C24C1"/>
    <w:rsid w:val="001C61F5"/>
    <w:rsid w:val="001D0613"/>
    <w:rsid w:val="001D07E3"/>
    <w:rsid w:val="001D5436"/>
    <w:rsid w:val="001D60B6"/>
    <w:rsid w:val="001D7385"/>
    <w:rsid w:val="001E64AF"/>
    <w:rsid w:val="0020060C"/>
    <w:rsid w:val="00206F20"/>
    <w:rsid w:val="0020709F"/>
    <w:rsid w:val="002125F3"/>
    <w:rsid w:val="00214FDA"/>
    <w:rsid w:val="00215F77"/>
    <w:rsid w:val="00220D8D"/>
    <w:rsid w:val="0022161E"/>
    <w:rsid w:val="00232203"/>
    <w:rsid w:val="00232CEA"/>
    <w:rsid w:val="00232E04"/>
    <w:rsid w:val="00234D90"/>
    <w:rsid w:val="002402E6"/>
    <w:rsid w:val="00242308"/>
    <w:rsid w:val="002542B5"/>
    <w:rsid w:val="0026155D"/>
    <w:rsid w:val="002622B3"/>
    <w:rsid w:val="002668CD"/>
    <w:rsid w:val="00267535"/>
    <w:rsid w:val="002778C6"/>
    <w:rsid w:val="00281DB4"/>
    <w:rsid w:val="002A38C6"/>
    <w:rsid w:val="002A7286"/>
    <w:rsid w:val="002B6E2A"/>
    <w:rsid w:val="002C36E2"/>
    <w:rsid w:val="002C3BAE"/>
    <w:rsid w:val="002C45DF"/>
    <w:rsid w:val="002C740D"/>
    <w:rsid w:val="002D39D1"/>
    <w:rsid w:val="002D5E25"/>
    <w:rsid w:val="002D7740"/>
    <w:rsid w:val="002E371F"/>
    <w:rsid w:val="002E6288"/>
    <w:rsid w:val="00306B87"/>
    <w:rsid w:val="00312CC9"/>
    <w:rsid w:val="00321792"/>
    <w:rsid w:val="00321AC1"/>
    <w:rsid w:val="003221DF"/>
    <w:rsid w:val="00325163"/>
    <w:rsid w:val="003333F3"/>
    <w:rsid w:val="0034727F"/>
    <w:rsid w:val="00352316"/>
    <w:rsid w:val="0035746E"/>
    <w:rsid w:val="003703C4"/>
    <w:rsid w:val="0037069A"/>
    <w:rsid w:val="0037361D"/>
    <w:rsid w:val="00373840"/>
    <w:rsid w:val="003764C9"/>
    <w:rsid w:val="00383391"/>
    <w:rsid w:val="00385208"/>
    <w:rsid w:val="00390BF2"/>
    <w:rsid w:val="00393364"/>
    <w:rsid w:val="003A53CB"/>
    <w:rsid w:val="003A7B50"/>
    <w:rsid w:val="003B1A7C"/>
    <w:rsid w:val="003B76D5"/>
    <w:rsid w:val="003C10C3"/>
    <w:rsid w:val="003C4C77"/>
    <w:rsid w:val="003C7E6A"/>
    <w:rsid w:val="003D1C23"/>
    <w:rsid w:val="003D6F98"/>
    <w:rsid w:val="003E55C2"/>
    <w:rsid w:val="003E5ABD"/>
    <w:rsid w:val="00406AB2"/>
    <w:rsid w:val="00407B11"/>
    <w:rsid w:val="004118B0"/>
    <w:rsid w:val="00412A71"/>
    <w:rsid w:val="00422797"/>
    <w:rsid w:val="004232ED"/>
    <w:rsid w:val="00423A29"/>
    <w:rsid w:val="00423F6F"/>
    <w:rsid w:val="00424653"/>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26BC"/>
    <w:rsid w:val="004D63DE"/>
    <w:rsid w:val="004E0C8A"/>
    <w:rsid w:val="004E6458"/>
    <w:rsid w:val="004E6CB8"/>
    <w:rsid w:val="004F74C8"/>
    <w:rsid w:val="00501B89"/>
    <w:rsid w:val="00505B8B"/>
    <w:rsid w:val="00513458"/>
    <w:rsid w:val="0051692F"/>
    <w:rsid w:val="00527A6F"/>
    <w:rsid w:val="00531623"/>
    <w:rsid w:val="005419AC"/>
    <w:rsid w:val="00546AB4"/>
    <w:rsid w:val="005507C2"/>
    <w:rsid w:val="00553557"/>
    <w:rsid w:val="00553728"/>
    <w:rsid w:val="00560C46"/>
    <w:rsid w:val="00562605"/>
    <w:rsid w:val="00563E4A"/>
    <w:rsid w:val="00572D33"/>
    <w:rsid w:val="005752A9"/>
    <w:rsid w:val="00575606"/>
    <w:rsid w:val="005803CF"/>
    <w:rsid w:val="005846A9"/>
    <w:rsid w:val="00591147"/>
    <w:rsid w:val="00592AF6"/>
    <w:rsid w:val="005939C0"/>
    <w:rsid w:val="005A231F"/>
    <w:rsid w:val="005A2458"/>
    <w:rsid w:val="005A6075"/>
    <w:rsid w:val="005A7D23"/>
    <w:rsid w:val="005B4777"/>
    <w:rsid w:val="005C4423"/>
    <w:rsid w:val="005E3CB6"/>
    <w:rsid w:val="005E5749"/>
    <w:rsid w:val="00602C4D"/>
    <w:rsid w:val="00605996"/>
    <w:rsid w:val="006129C2"/>
    <w:rsid w:val="0062653B"/>
    <w:rsid w:val="006270C0"/>
    <w:rsid w:val="00633BDE"/>
    <w:rsid w:val="00642293"/>
    <w:rsid w:val="00651A0B"/>
    <w:rsid w:val="00652D10"/>
    <w:rsid w:val="00652F10"/>
    <w:rsid w:val="006532B0"/>
    <w:rsid w:val="00653FD5"/>
    <w:rsid w:val="00665FD1"/>
    <w:rsid w:val="006671DE"/>
    <w:rsid w:val="00672320"/>
    <w:rsid w:val="00683DAE"/>
    <w:rsid w:val="0068580A"/>
    <w:rsid w:val="0069442E"/>
    <w:rsid w:val="006A0870"/>
    <w:rsid w:val="006B28A0"/>
    <w:rsid w:val="006B596C"/>
    <w:rsid w:val="006B75A7"/>
    <w:rsid w:val="006D67CC"/>
    <w:rsid w:val="006E2BE1"/>
    <w:rsid w:val="006E5F30"/>
    <w:rsid w:val="006F010B"/>
    <w:rsid w:val="006F27E7"/>
    <w:rsid w:val="006F352F"/>
    <w:rsid w:val="006F4E89"/>
    <w:rsid w:val="006F763E"/>
    <w:rsid w:val="00703EDD"/>
    <w:rsid w:val="00704BD2"/>
    <w:rsid w:val="00707FFC"/>
    <w:rsid w:val="00710292"/>
    <w:rsid w:val="00725C68"/>
    <w:rsid w:val="00734735"/>
    <w:rsid w:val="007410E2"/>
    <w:rsid w:val="00741487"/>
    <w:rsid w:val="00742783"/>
    <w:rsid w:val="007428C0"/>
    <w:rsid w:val="00742D7B"/>
    <w:rsid w:val="00751697"/>
    <w:rsid w:val="00757F92"/>
    <w:rsid w:val="0076621C"/>
    <w:rsid w:val="00766FA1"/>
    <w:rsid w:val="00774847"/>
    <w:rsid w:val="0077504B"/>
    <w:rsid w:val="00775C96"/>
    <w:rsid w:val="00776CDE"/>
    <w:rsid w:val="0078034B"/>
    <w:rsid w:val="00780F5A"/>
    <w:rsid w:val="00785007"/>
    <w:rsid w:val="00792F30"/>
    <w:rsid w:val="007939EA"/>
    <w:rsid w:val="007A1E6A"/>
    <w:rsid w:val="007A213A"/>
    <w:rsid w:val="007A6D84"/>
    <w:rsid w:val="007B216A"/>
    <w:rsid w:val="007B3BFD"/>
    <w:rsid w:val="007C2C15"/>
    <w:rsid w:val="007C4861"/>
    <w:rsid w:val="007C7B9E"/>
    <w:rsid w:val="007D0278"/>
    <w:rsid w:val="007D5CE9"/>
    <w:rsid w:val="007E07C5"/>
    <w:rsid w:val="007E0C03"/>
    <w:rsid w:val="007E15D4"/>
    <w:rsid w:val="007E4E89"/>
    <w:rsid w:val="007E688D"/>
    <w:rsid w:val="007F1287"/>
    <w:rsid w:val="007F258A"/>
    <w:rsid w:val="007F59CD"/>
    <w:rsid w:val="007F70B2"/>
    <w:rsid w:val="00802733"/>
    <w:rsid w:val="0081311D"/>
    <w:rsid w:val="008215C1"/>
    <w:rsid w:val="008226A9"/>
    <w:rsid w:val="008234F8"/>
    <w:rsid w:val="00833BBC"/>
    <w:rsid w:val="008348CB"/>
    <w:rsid w:val="00836638"/>
    <w:rsid w:val="008368C9"/>
    <w:rsid w:val="00836E02"/>
    <w:rsid w:val="00837EC2"/>
    <w:rsid w:val="00846336"/>
    <w:rsid w:val="0085342A"/>
    <w:rsid w:val="00854101"/>
    <w:rsid w:val="00855077"/>
    <w:rsid w:val="00866647"/>
    <w:rsid w:val="0086677A"/>
    <w:rsid w:val="008830E4"/>
    <w:rsid w:val="00884703"/>
    <w:rsid w:val="00892A13"/>
    <w:rsid w:val="008C3046"/>
    <w:rsid w:val="008C7520"/>
    <w:rsid w:val="008D04CF"/>
    <w:rsid w:val="008E2F8B"/>
    <w:rsid w:val="008F3482"/>
    <w:rsid w:val="00900022"/>
    <w:rsid w:val="009033CD"/>
    <w:rsid w:val="00907181"/>
    <w:rsid w:val="00912A96"/>
    <w:rsid w:val="009158C5"/>
    <w:rsid w:val="00922777"/>
    <w:rsid w:val="009234E9"/>
    <w:rsid w:val="00925E20"/>
    <w:rsid w:val="0092618F"/>
    <w:rsid w:val="00927849"/>
    <w:rsid w:val="009302E8"/>
    <w:rsid w:val="009342EC"/>
    <w:rsid w:val="00940DF7"/>
    <w:rsid w:val="00953574"/>
    <w:rsid w:val="0096167A"/>
    <w:rsid w:val="009708AD"/>
    <w:rsid w:val="00977EE0"/>
    <w:rsid w:val="00986BD5"/>
    <w:rsid w:val="00990143"/>
    <w:rsid w:val="00993D1F"/>
    <w:rsid w:val="009A2C3A"/>
    <w:rsid w:val="009A3391"/>
    <w:rsid w:val="009A33EC"/>
    <w:rsid w:val="009C0195"/>
    <w:rsid w:val="009C37BF"/>
    <w:rsid w:val="009C6534"/>
    <w:rsid w:val="009C71FF"/>
    <w:rsid w:val="009C7B1A"/>
    <w:rsid w:val="009D2832"/>
    <w:rsid w:val="009F57BE"/>
    <w:rsid w:val="009F5E6D"/>
    <w:rsid w:val="00A0799B"/>
    <w:rsid w:val="00A21868"/>
    <w:rsid w:val="00A22492"/>
    <w:rsid w:val="00A25208"/>
    <w:rsid w:val="00A427E1"/>
    <w:rsid w:val="00A46D0E"/>
    <w:rsid w:val="00A47F93"/>
    <w:rsid w:val="00A502ED"/>
    <w:rsid w:val="00A52FB4"/>
    <w:rsid w:val="00A60DF1"/>
    <w:rsid w:val="00A60FE9"/>
    <w:rsid w:val="00A64B93"/>
    <w:rsid w:val="00A74CB3"/>
    <w:rsid w:val="00A83738"/>
    <w:rsid w:val="00A83D65"/>
    <w:rsid w:val="00A864A0"/>
    <w:rsid w:val="00A87556"/>
    <w:rsid w:val="00A9174D"/>
    <w:rsid w:val="00A91A21"/>
    <w:rsid w:val="00AA0396"/>
    <w:rsid w:val="00AA2648"/>
    <w:rsid w:val="00AA55D4"/>
    <w:rsid w:val="00AB6008"/>
    <w:rsid w:val="00AB7AE2"/>
    <w:rsid w:val="00AC0BFA"/>
    <w:rsid w:val="00AC0CAF"/>
    <w:rsid w:val="00AC6CCE"/>
    <w:rsid w:val="00AC7D19"/>
    <w:rsid w:val="00AD2830"/>
    <w:rsid w:val="00AD451B"/>
    <w:rsid w:val="00AD5BA8"/>
    <w:rsid w:val="00AE06F5"/>
    <w:rsid w:val="00AF3EC4"/>
    <w:rsid w:val="00AF6B77"/>
    <w:rsid w:val="00B00270"/>
    <w:rsid w:val="00B03090"/>
    <w:rsid w:val="00B070C5"/>
    <w:rsid w:val="00B102A7"/>
    <w:rsid w:val="00B1053F"/>
    <w:rsid w:val="00B11B39"/>
    <w:rsid w:val="00B146AC"/>
    <w:rsid w:val="00B25E46"/>
    <w:rsid w:val="00B25EB6"/>
    <w:rsid w:val="00B26CFC"/>
    <w:rsid w:val="00B33961"/>
    <w:rsid w:val="00B37818"/>
    <w:rsid w:val="00B44B72"/>
    <w:rsid w:val="00B46B6C"/>
    <w:rsid w:val="00B46F26"/>
    <w:rsid w:val="00B52EEC"/>
    <w:rsid w:val="00B56C14"/>
    <w:rsid w:val="00B64B00"/>
    <w:rsid w:val="00B7275C"/>
    <w:rsid w:val="00B749EA"/>
    <w:rsid w:val="00B75308"/>
    <w:rsid w:val="00B75E4F"/>
    <w:rsid w:val="00B76BA6"/>
    <w:rsid w:val="00B875BB"/>
    <w:rsid w:val="00B87F7D"/>
    <w:rsid w:val="00B90AB8"/>
    <w:rsid w:val="00BA03B5"/>
    <w:rsid w:val="00BA1A92"/>
    <w:rsid w:val="00BA234B"/>
    <w:rsid w:val="00BA7803"/>
    <w:rsid w:val="00BB00D3"/>
    <w:rsid w:val="00BB35DC"/>
    <w:rsid w:val="00BB721E"/>
    <w:rsid w:val="00BC0E94"/>
    <w:rsid w:val="00BC24CF"/>
    <w:rsid w:val="00BE047F"/>
    <w:rsid w:val="00BE6E45"/>
    <w:rsid w:val="00BE7EB9"/>
    <w:rsid w:val="00C048D7"/>
    <w:rsid w:val="00C05C47"/>
    <w:rsid w:val="00C07946"/>
    <w:rsid w:val="00C21A0F"/>
    <w:rsid w:val="00C31AFF"/>
    <w:rsid w:val="00C35FD3"/>
    <w:rsid w:val="00C36A8E"/>
    <w:rsid w:val="00C540ED"/>
    <w:rsid w:val="00C63E31"/>
    <w:rsid w:val="00C6467C"/>
    <w:rsid w:val="00C65D0A"/>
    <w:rsid w:val="00C67D36"/>
    <w:rsid w:val="00C7177D"/>
    <w:rsid w:val="00C7358D"/>
    <w:rsid w:val="00C82BD9"/>
    <w:rsid w:val="00C836FC"/>
    <w:rsid w:val="00C838F6"/>
    <w:rsid w:val="00C8652D"/>
    <w:rsid w:val="00C90A45"/>
    <w:rsid w:val="00C9512B"/>
    <w:rsid w:val="00CA1818"/>
    <w:rsid w:val="00CA245D"/>
    <w:rsid w:val="00CA5A17"/>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A06FA"/>
    <w:rsid w:val="00DA5282"/>
    <w:rsid w:val="00DA6367"/>
    <w:rsid w:val="00DB02AF"/>
    <w:rsid w:val="00DB235E"/>
    <w:rsid w:val="00DC460E"/>
    <w:rsid w:val="00DC7195"/>
    <w:rsid w:val="00DD2FD3"/>
    <w:rsid w:val="00DD45C5"/>
    <w:rsid w:val="00DE2CFF"/>
    <w:rsid w:val="00DF19D0"/>
    <w:rsid w:val="00DF4A20"/>
    <w:rsid w:val="00DF6F10"/>
    <w:rsid w:val="00E070B1"/>
    <w:rsid w:val="00E1515C"/>
    <w:rsid w:val="00E22AE2"/>
    <w:rsid w:val="00E24A8B"/>
    <w:rsid w:val="00E31A09"/>
    <w:rsid w:val="00E34DCC"/>
    <w:rsid w:val="00E50B2F"/>
    <w:rsid w:val="00E51CBC"/>
    <w:rsid w:val="00E54338"/>
    <w:rsid w:val="00E67A96"/>
    <w:rsid w:val="00E73314"/>
    <w:rsid w:val="00E76D90"/>
    <w:rsid w:val="00E84426"/>
    <w:rsid w:val="00E96AE1"/>
    <w:rsid w:val="00E96BEB"/>
    <w:rsid w:val="00EB0A1F"/>
    <w:rsid w:val="00EB5ADE"/>
    <w:rsid w:val="00EC194C"/>
    <w:rsid w:val="00EC1E97"/>
    <w:rsid w:val="00EC2F46"/>
    <w:rsid w:val="00EC4365"/>
    <w:rsid w:val="00EC7C91"/>
    <w:rsid w:val="00ED4D68"/>
    <w:rsid w:val="00ED77B9"/>
    <w:rsid w:val="00EE31C2"/>
    <w:rsid w:val="00EF116D"/>
    <w:rsid w:val="00F02514"/>
    <w:rsid w:val="00F0772A"/>
    <w:rsid w:val="00F143A3"/>
    <w:rsid w:val="00F15F7E"/>
    <w:rsid w:val="00F17DB6"/>
    <w:rsid w:val="00F20534"/>
    <w:rsid w:val="00F20905"/>
    <w:rsid w:val="00F30DFC"/>
    <w:rsid w:val="00F40FE3"/>
    <w:rsid w:val="00F42A9B"/>
    <w:rsid w:val="00F467CB"/>
    <w:rsid w:val="00F51C30"/>
    <w:rsid w:val="00F647F9"/>
    <w:rsid w:val="00F71DD6"/>
    <w:rsid w:val="00F8354D"/>
    <w:rsid w:val="00F91491"/>
    <w:rsid w:val="00F93D59"/>
    <w:rsid w:val="00F95B33"/>
    <w:rsid w:val="00FA547F"/>
    <w:rsid w:val="00FB668D"/>
    <w:rsid w:val="00FC2DCB"/>
    <w:rsid w:val="00FC4EDA"/>
    <w:rsid w:val="00FC5A06"/>
    <w:rsid w:val="00FD2895"/>
    <w:rsid w:val="00FD454E"/>
    <w:rsid w:val="00FD7951"/>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25622083">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04BC-E1CF-40C4-A4D4-10A49670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7</Words>
  <Characters>169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44</cp:revision>
  <cp:lastPrinted>2019-06-18T06:37:00Z</cp:lastPrinted>
  <dcterms:created xsi:type="dcterms:W3CDTF">2020-11-04T12:40:00Z</dcterms:created>
  <dcterms:modified xsi:type="dcterms:W3CDTF">2024-10-02T08:07:00Z</dcterms:modified>
</cp:coreProperties>
</file>